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27FB7CAB" w:rsidR="00144DD0" w:rsidRPr="007C75A6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 w:rsidR="004F22E0" w:rsidRPr="007C75A6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3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84CA10D" w14:textId="7F06DC62" w:rsidR="00144DD0" w:rsidRPr="00144DD0" w:rsidRDefault="00144DD0" w:rsidP="007C7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Р</w:t>
      </w:r>
      <w:r w:rsidR="00323971">
        <w:rPr>
          <w:rFonts w:ascii="Times New Roman" w:hAnsi="Times New Roman" w:cs="Times New Roman"/>
          <w:b/>
          <w:sz w:val="28"/>
          <w:szCs w:val="28"/>
        </w:rPr>
        <w:t>ешение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5A6">
        <w:rPr>
          <w:rFonts w:ascii="Times New Roman" w:hAnsi="Times New Roman" w:cs="Times New Roman"/>
          <w:b/>
          <w:sz w:val="28"/>
          <w:szCs w:val="28"/>
        </w:rPr>
        <w:t>краевых задач для эллиптических уравнений.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6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4287DAD5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Чучкалов Д.А.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br/>
              <w:t>Хромых К. М.</w:t>
            </w:r>
            <w:r w:rsidR="00144DD0"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3CED25B6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айнетдинова А.А.</w:t>
            </w:r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D875D1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</w:p>
    <w:p w14:paraId="69B9A750" w14:textId="4DFB6F3F" w:rsidR="00144DD0" w:rsidRPr="00D875D1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 w:rsidR="00D875D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  <w:t>4</w:t>
      </w:r>
    </w:p>
    <w:p w14:paraId="17A6B75C" w14:textId="4E2FE564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 w:rsidR="00933203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933203">
        <w:rPr>
          <w:rFonts w:ascii="Times New Roman" w:hAnsi="Times New Roman" w:cs="Times New Roman"/>
          <w:sz w:val="28"/>
          <w:szCs w:val="28"/>
        </w:rPr>
        <w:t>авык численного решения краевых задач для уравнений эллиптического типа с использованием различных методов на примере задачи Дирихле для линейного двумерного неоднородного уравнения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1CF49BFD" w14:textId="77777777" w:rsidR="00323971" w:rsidRDefault="00323971" w:rsidP="003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lastRenderedPageBreak/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3"/>
        <w:tblW w:w="185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926"/>
        <w:gridCol w:w="708"/>
      </w:tblGrid>
      <w:tr w:rsidR="009C1672" w14:paraId="7EA81603" w14:textId="77777777" w:rsidTr="009C1672">
        <w:tc>
          <w:tcPr>
            <w:tcW w:w="8926" w:type="dxa"/>
          </w:tcPr>
          <w:p w14:paraId="33E7892A" w14:textId="0461A332" w:rsidR="009C1672" w:rsidRDefault="009C1672" w:rsidP="009C16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(5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926" w:type="dxa"/>
          </w:tcPr>
          <w:p w14:paraId="6F10F453" w14:textId="167C26C1" w:rsidR="009C1672" w:rsidRDefault="009C1672" w:rsidP="009C167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x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787A15ED" w14:textId="77777777" w:rsidR="009C1672" w:rsidRDefault="009C1672" w:rsidP="009C1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9C1672" w14:paraId="548A7E80" w14:textId="77777777" w:rsidTr="009C1672">
        <w:tc>
          <w:tcPr>
            <w:tcW w:w="8926" w:type="dxa"/>
          </w:tcPr>
          <w:p w14:paraId="4AF21FC4" w14:textId="7FEF2D8F" w:rsidR="009C1672" w:rsidRDefault="009C1672" w:rsidP="009C16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26" w:type="dxa"/>
          </w:tcPr>
          <w:p w14:paraId="1161671B" w14:textId="4C78A22B" w:rsidR="009C1672" w:rsidRDefault="009C1672" w:rsidP="009C167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60BD2D94" w14:textId="77777777" w:rsidR="009C1672" w:rsidRDefault="009C1672" w:rsidP="009C1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9C1672" w14:paraId="200C3789" w14:textId="77777777" w:rsidTr="009C1672">
        <w:tc>
          <w:tcPr>
            <w:tcW w:w="8926" w:type="dxa"/>
          </w:tcPr>
          <w:p w14:paraId="3F176DFE" w14:textId="77777777" w:rsidR="009C1672" w:rsidRDefault="009C1672" w:rsidP="009C16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6023D861" w14:textId="67C6577E" w:rsidR="009C1672" w:rsidRDefault="009C1672" w:rsidP="009C167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t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A30DFF2" w14:textId="77777777" w:rsidR="009C1672" w:rsidRDefault="009C1672" w:rsidP="009C1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9C1672" w14:paraId="65B2E502" w14:textId="77777777" w:rsidTr="009C1672">
        <w:tc>
          <w:tcPr>
            <w:tcW w:w="8926" w:type="dxa"/>
          </w:tcPr>
          <w:p w14:paraId="7461B680" w14:textId="77777777" w:rsidR="009C1672" w:rsidRDefault="009C1672" w:rsidP="009C167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0FBB3679" w14:textId="11B553EF" w:rsidR="009C1672" w:rsidRDefault="009C1672" w:rsidP="009C167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1C25802C" w14:textId="77777777" w:rsidR="009C1672" w:rsidRDefault="009C1672" w:rsidP="009C16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6A7D0F5" w14:textId="31745D8A" w:rsidR="00323971" w:rsidRPr="000E1377" w:rsidRDefault="00323971" w:rsidP="00323971">
      <w:pPr>
        <w:pStyle w:val="a6"/>
        <w:rPr>
          <w:rFonts w:ascii="Times New Roman" w:hAnsi="Times New Roman" w:cs="Times New Roman"/>
          <w:color w:val="auto"/>
          <w:sz w:val="28"/>
          <w:lang w:val="en-US"/>
        </w:rPr>
      </w:pPr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>Задача 1</w:t>
      </w:r>
      <w:r w:rsidRPr="000E1377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</w:p>
    <w:p w14:paraId="6566D5B0" w14:textId="77777777" w:rsidR="005E0F64" w:rsidRPr="000052F3" w:rsidRDefault="005E0F64" w:rsidP="005E0F64">
      <w:pPr>
        <w:pStyle w:val="a4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)-(3) с использованием конечно-разностной схемы с шаблоном «крест» на сетке с постоянными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0052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Pr="000052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0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2F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удовлетворяющих соотношению</w:t>
      </w:r>
    </w:p>
    <w:p w14:paraId="3520AEA2" w14:textId="77777777" w:rsidR="005E0F64" w:rsidRPr="000052F3" w:rsidRDefault="005E0F64" w:rsidP="005E0F64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D853B2" w14:textId="77777777" w:rsidR="005E0F64" w:rsidRPr="008800DC" w:rsidRDefault="005E0F64" w:rsidP="005E0F64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получающейся СЛАУ использовать метод простых итераций. При этом матрица системы не должна храниться в памяти. </w:t>
      </w:r>
    </w:p>
    <w:p w14:paraId="230F9B26" w14:textId="77777777" w:rsidR="005E0F64" w:rsidRPr="00ED7749" w:rsidRDefault="005E0F64" w:rsidP="005E0F64">
      <w:pPr>
        <w:pStyle w:val="a4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погрешности решения от величины шагов сетки и построить соответствующие графики. Погрешность оценивать в равномерной норме.</w:t>
      </w:r>
    </w:p>
    <w:p w14:paraId="52C7EEAE" w14:textId="6EB328DE" w:rsidR="00EC159A" w:rsidRPr="00EC159A" w:rsidRDefault="005E0F64" w:rsidP="005E0F64">
      <w:pPr>
        <w:pStyle w:val="a4"/>
        <w:numPr>
          <w:ilvl w:val="0"/>
          <w:numId w:val="7"/>
        </w:numPr>
      </w:pPr>
      <w:r w:rsidRPr="005E0F64">
        <w:rPr>
          <w:rFonts w:ascii="Times New Roman" w:hAnsi="Times New Roman" w:cs="Times New Roman"/>
          <w:sz w:val="28"/>
          <w:szCs w:val="28"/>
        </w:rPr>
        <w:t>Исследовать зависимости числа итераций от шага сетки</w:t>
      </w:r>
    </w:p>
    <w:p w14:paraId="20808EEE" w14:textId="24CCD1C1" w:rsidR="00EC159A" w:rsidRDefault="00C3782A" w:rsidP="00C3782A">
      <w:pPr>
        <w:keepNext/>
        <w:jc w:val="center"/>
      </w:pPr>
      <w:r w:rsidRPr="00C3782A">
        <w:drawing>
          <wp:inline distT="0" distB="0" distL="0" distR="0" wp14:anchorId="6097B220" wp14:editId="07C6E824">
            <wp:extent cx="3372321" cy="1629002"/>
            <wp:effectExtent l="0" t="0" r="0" b="0"/>
            <wp:docPr id="1646132501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32501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E0C9" w14:textId="518CBA24" w:rsidR="00B64DA5" w:rsidRPr="00C3782A" w:rsidRDefault="00EC159A" w:rsidP="00EC159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C159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C159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ошибки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на различных шагах</w:t>
      </w:r>
      <w:r w:rsidR="00C3782A" w:rsidRPr="00C3782A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02B0C863" w14:textId="178CCA05" w:rsidR="00A46C66" w:rsidRPr="00A46C66" w:rsidRDefault="00F85CC5" w:rsidP="00A46C66">
      <w:pPr>
        <w:keepNext/>
        <w:jc w:val="center"/>
      </w:pPr>
      <w:r w:rsidRPr="00F85CC5">
        <w:rPr>
          <w:noProof/>
        </w:rPr>
        <w:lastRenderedPageBreak/>
        <w:drawing>
          <wp:inline distT="0" distB="0" distL="0" distR="0" wp14:anchorId="0F2EE7BA" wp14:editId="2DCF08BB">
            <wp:extent cx="3371353" cy="2759534"/>
            <wp:effectExtent l="0" t="0" r="635" b="3175"/>
            <wp:docPr id="1806643093" name="Рисунок 1" descr="Изображение выглядит как зарисовка, шабло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3093" name="Рисунок 1" descr="Изображение выглядит как зарисовка, шаблон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001" cy="27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66" w:rsidRPr="00A46C66">
        <w:rPr>
          <w:noProof/>
        </w:rPr>
        <w:t xml:space="preserve"> </w:t>
      </w:r>
    </w:p>
    <w:p w14:paraId="07CA6435" w14:textId="6D8D5993" w:rsidR="00A46C66" w:rsidRPr="00A23448" w:rsidRDefault="00A46C66" w:rsidP="00A46C66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A23448"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A23448">
        <w:rPr>
          <w:rFonts w:ascii="Times New Roman" w:hAnsi="Times New Roman" w:cs="Times New Roman"/>
          <w:i w:val="0"/>
          <w:color w:val="auto"/>
          <w:sz w:val="22"/>
        </w:rPr>
        <w:t>График аналитического решения.</w:t>
      </w:r>
    </w:p>
    <w:p w14:paraId="2713573D" w14:textId="3C1D27E9" w:rsidR="00A46C66" w:rsidRDefault="008C1DA6" w:rsidP="000E309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590D9C1" wp14:editId="4DD905A6">
            <wp:extent cx="3198237" cy="2981739"/>
            <wp:effectExtent l="0" t="0" r="2540" b="9525"/>
            <wp:docPr id="774557394" name="Рисунок 1" descr="Изображение выглядит как зарисовка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7394" name="Рисунок 1" descr="Изображение выглядит как зарисовка, диаграмма, линия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066" cy="29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7D9" w14:textId="076A9E31" w:rsidR="000E3094" w:rsidRPr="00A23448" w:rsidRDefault="000E3094" w:rsidP="000E3094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7C75A6">
        <w:rPr>
          <w:rFonts w:ascii="Times New Roman" w:hAnsi="Times New Roman" w:cs="Times New Roman"/>
          <w:i w:val="0"/>
          <w:color w:val="auto"/>
          <w:sz w:val="22"/>
        </w:rPr>
        <w:t>3</w:t>
      </w:r>
      <w:r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численного решения.</w:t>
      </w:r>
    </w:p>
    <w:p w14:paraId="13FBAE7A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255D9C0D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77EC0430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5E51B5A5" w14:textId="77777777" w:rsidR="00C76F16" w:rsidRPr="00F57864" w:rsidRDefault="00C76F16" w:rsidP="00C76F16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7FB25693" w14:textId="77777777" w:rsidR="00C76F16" w:rsidRDefault="00C76F16" w:rsidP="00C76F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у 1 с использованием для решения СЛАУ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R</w:t>
      </w:r>
      <w:r w:rsidRPr="00040530">
        <w:rPr>
          <w:rFonts w:ascii="Times New Roman" w:hAnsi="Times New Roman" w:cs="Times New Roman"/>
          <w:sz w:val="28"/>
          <w:szCs w:val="28"/>
        </w:rPr>
        <w:t>.</w:t>
      </w:r>
    </w:p>
    <w:p w14:paraId="259A5905" w14:textId="4EBC8963" w:rsidR="008B5EAE" w:rsidRDefault="00C76F16" w:rsidP="00C76F16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 релаксации либо выбирается фиксированным, либо используется формула для оптимального значения.</w:t>
      </w:r>
    </w:p>
    <w:p w14:paraId="5F399777" w14:textId="4222ABDD" w:rsidR="00EF4968" w:rsidRDefault="00EF4968" w:rsidP="00EF496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281CBE" wp14:editId="2CF50320">
            <wp:extent cx="2934031" cy="2738992"/>
            <wp:effectExtent l="0" t="0" r="0" b="4445"/>
            <wp:docPr id="602014677" name="Рисунок 1" descr="Изображение выглядит как зарисовка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14677" name="Рисунок 1" descr="Изображение выглядит как зарисовка, диаграмма, линия, шабло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208" cy="27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E87F" w14:textId="2B6761C1" w:rsidR="00EF4968" w:rsidRPr="00EF4968" w:rsidRDefault="00EF4968" w:rsidP="00EF4968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auto"/>
          <w:sz w:val="22"/>
          <w:lang w:val="en-US"/>
        </w:rPr>
        <w:t>4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.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численного решения</w:t>
      </w:r>
    </w:p>
    <w:p w14:paraId="51285A7A" w14:textId="1765613B" w:rsidR="008B5EAE" w:rsidRDefault="00662717" w:rsidP="00662717">
      <w:pPr>
        <w:keepNext/>
        <w:jc w:val="center"/>
      </w:pPr>
      <w:r w:rsidRPr="00662717">
        <w:drawing>
          <wp:inline distT="0" distB="0" distL="0" distR="0" wp14:anchorId="274FCA89" wp14:editId="3B19A2CA">
            <wp:extent cx="3419952" cy="1905266"/>
            <wp:effectExtent l="0" t="0" r="9525" b="0"/>
            <wp:docPr id="93839377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377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459" w14:textId="0E5C3BE5" w:rsidR="004A0D72" w:rsidRPr="005A314D" w:rsidRDefault="008B5EAE" w:rsidP="005A314D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 w:rsidRPr="00F85CC5">
        <w:rPr>
          <w:rFonts w:ascii="Times New Roman" w:hAnsi="Times New Roman" w:cs="Times New Roman"/>
          <w:i w:val="0"/>
          <w:color w:val="auto"/>
          <w:sz w:val="22"/>
        </w:rPr>
        <w:t xml:space="preserve">5.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О</w:t>
      </w:r>
      <w:r>
        <w:rPr>
          <w:rFonts w:ascii="Times New Roman" w:hAnsi="Times New Roman" w:cs="Times New Roman"/>
          <w:i w:val="0"/>
          <w:color w:val="auto"/>
          <w:sz w:val="22"/>
        </w:rPr>
        <w:t>шибки 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 различных шагах сетки</w:t>
      </w:r>
      <w:r w:rsidR="005A314D" w:rsidRPr="005A314D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0F7F003F" w14:textId="0A7459A5" w:rsidR="00EC159A" w:rsidRDefault="00E95D17" w:rsidP="00B64D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нелинейная задача (1)-(4) с дополнительными исходными данными </w:t>
      </w:r>
      <m:oMath>
        <m:r>
          <w:rPr>
            <w:rFonts w:ascii="Cambria Math" w:hAnsi="Cambria Math" w:cs="Times New Roman"/>
            <w:sz w:val="28"/>
            <w:szCs w:val="28"/>
          </w:rPr>
          <m:t>k(u)</m:t>
        </m:r>
      </m:oMath>
      <w:r w:rsidRPr="00237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</w:p>
    <w:tbl>
      <w:tblPr>
        <w:tblStyle w:val="a3"/>
        <w:tblW w:w="185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926"/>
        <w:gridCol w:w="708"/>
      </w:tblGrid>
      <w:tr w:rsidR="00804AA8" w14:paraId="3E54473D" w14:textId="77777777" w:rsidTr="00804AA8">
        <w:tc>
          <w:tcPr>
            <w:tcW w:w="8926" w:type="dxa"/>
          </w:tcPr>
          <w:p w14:paraId="60FE00C9" w14:textId="47ED30FB" w:rsidR="00804AA8" w:rsidRDefault="00804AA8" w:rsidP="00804AA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u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</w:tc>
        <w:tc>
          <w:tcPr>
            <w:tcW w:w="8926" w:type="dxa"/>
          </w:tcPr>
          <w:p w14:paraId="2AAD7C24" w14:textId="7EEDEC7A" w:rsidR="00804AA8" w:rsidRDefault="00804AA8" w:rsidP="00804A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C803A95" w14:textId="77777777" w:rsidR="00804AA8" w:rsidRDefault="00804AA8" w:rsidP="0080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804AA8" w14:paraId="791E9F1C" w14:textId="77777777" w:rsidTr="00804AA8">
        <w:tc>
          <w:tcPr>
            <w:tcW w:w="8926" w:type="dxa"/>
          </w:tcPr>
          <w:p w14:paraId="5154F7F8" w14:textId="677B6EAE" w:rsidR="00804AA8" w:rsidRDefault="00D9119D" w:rsidP="00804AA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|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26" w:type="dxa"/>
          </w:tcPr>
          <w:p w14:paraId="423DB239" w14:textId="5051130F" w:rsidR="00804AA8" w:rsidRPr="005C27E1" w:rsidRDefault="00804AA8" w:rsidP="00804A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53EAFDFC" w14:textId="77777777" w:rsidR="00804AA8" w:rsidRDefault="00804AA8" w:rsidP="0080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804AA8" w14:paraId="34BB9673" w14:textId="77777777" w:rsidTr="00804AA8">
        <w:tc>
          <w:tcPr>
            <w:tcW w:w="8926" w:type="dxa"/>
          </w:tcPr>
          <w:p w14:paraId="7859EF26" w14:textId="77777777" w:rsidR="00804AA8" w:rsidRDefault="00804AA8" w:rsidP="00804AA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26CAEAF6" w14:textId="1BF7468A" w:rsidR="00804AA8" w:rsidRPr="00F34231" w:rsidRDefault="00804AA8" w:rsidP="00804AA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t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1A4A786" w14:textId="77777777" w:rsidR="00804AA8" w:rsidRDefault="00804AA8" w:rsidP="0080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804AA8" w14:paraId="2B2D4AE3" w14:textId="77777777" w:rsidTr="00804AA8">
        <w:tc>
          <w:tcPr>
            <w:tcW w:w="8926" w:type="dxa"/>
          </w:tcPr>
          <w:p w14:paraId="3A772972" w14:textId="77777777" w:rsidR="00804AA8" w:rsidRDefault="00804AA8" w:rsidP="00804AA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1B877A4B" w14:textId="3436EEE2" w:rsidR="00804AA8" w:rsidRPr="00141BDB" w:rsidRDefault="00804AA8" w:rsidP="00804A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376B51C9" w14:textId="77777777" w:rsidR="00804AA8" w:rsidRDefault="00804AA8" w:rsidP="00804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2C9FC1F8" w14:textId="326BF75D" w:rsidR="00E95D17" w:rsidRDefault="00E95D17" w:rsidP="00B64DA5"/>
    <w:p w14:paraId="15933459" w14:textId="77777777" w:rsidR="00EF4968" w:rsidRDefault="00EF4968" w:rsidP="00E95D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02E9DEE5" w14:textId="1F9E4393" w:rsidR="00E95D17" w:rsidRPr="00DF401B" w:rsidRDefault="00E95D17" w:rsidP="00E95D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4FE88CD3" w14:textId="1EC0CEF7" w:rsidR="00360F43" w:rsidRPr="004A347A" w:rsidRDefault="00DF2E64" w:rsidP="004A347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ть задачу 1 с использованием для решения СЛАУ любой точный метод (Гаусса,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AA0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е, метод сопряженных градиентов с большим числом итераций)</w:t>
      </w:r>
      <w:r w:rsidRPr="008219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задаче матрицу системы можно хранить целиком в памяти, желательно только ненулевые диагонали.</w:t>
      </w:r>
    </w:p>
    <w:p w14:paraId="06C008B3" w14:textId="59F8D733" w:rsidR="00360F43" w:rsidRPr="00510B93" w:rsidRDefault="004A347A" w:rsidP="004A347A">
      <w:pPr>
        <w:keepNext/>
        <w:spacing w:after="0" w:line="240" w:lineRule="auto"/>
        <w:jc w:val="center"/>
        <w:rPr>
          <w:lang w:val="en-US"/>
        </w:rPr>
      </w:pPr>
      <w:r w:rsidRPr="004A347A">
        <w:rPr>
          <w:lang w:val="en-US"/>
        </w:rPr>
        <w:drawing>
          <wp:inline distT="0" distB="0" distL="0" distR="0" wp14:anchorId="3A649F83" wp14:editId="70E15B0F">
            <wp:extent cx="3200847" cy="1362265"/>
            <wp:effectExtent l="0" t="0" r="0" b="9525"/>
            <wp:docPr id="141397146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146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99CF" w14:textId="07850896" w:rsidR="00360F43" w:rsidRPr="004A347A" w:rsidRDefault="00360F43" w:rsidP="00360F43">
      <w:pPr>
        <w:pStyle w:val="a6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36"/>
          <w:szCs w:val="28"/>
        </w:rPr>
      </w:pP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000000" w:themeColor="text1"/>
          <w:sz w:val="22"/>
        </w:rPr>
        <w:t>6.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F85CC5">
        <w:rPr>
          <w:rFonts w:ascii="Times New Roman" w:hAnsi="Times New Roman" w:cs="Times New Roman"/>
          <w:i w:val="0"/>
          <w:color w:val="000000" w:themeColor="text1"/>
          <w:sz w:val="22"/>
        </w:rPr>
        <w:t>О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ибки на различных шагах сетки</w:t>
      </w:r>
      <w:r w:rsidR="004A347A" w:rsidRPr="004A347A">
        <w:rPr>
          <w:rFonts w:ascii="Times New Roman" w:hAnsi="Times New Roman" w:cs="Times New Roman"/>
          <w:i w:val="0"/>
          <w:color w:val="000000" w:themeColor="text1"/>
          <w:sz w:val="22"/>
        </w:rPr>
        <w:t>.</w:t>
      </w:r>
      <w:r w:rsidR="004A347A">
        <w:rPr>
          <w:rFonts w:ascii="Times New Roman" w:hAnsi="Times New Roman" w:cs="Times New Roman"/>
          <w:i w:val="0"/>
          <w:color w:val="000000" w:themeColor="text1"/>
          <w:sz w:val="22"/>
        </w:rPr>
        <w:t>(</w:t>
      </w:r>
      <w:r w:rsidR="004A347A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LU</w:t>
      </w:r>
      <w:r w:rsidR="004A347A" w:rsidRPr="00A07711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4A347A">
        <w:rPr>
          <w:rFonts w:ascii="Times New Roman" w:hAnsi="Times New Roman" w:cs="Times New Roman"/>
          <w:i w:val="0"/>
          <w:color w:val="000000" w:themeColor="text1"/>
          <w:sz w:val="22"/>
        </w:rPr>
        <w:t>разложение)</w:t>
      </w:r>
    </w:p>
    <w:p w14:paraId="020A0C8C" w14:textId="313173ED" w:rsidR="00163610" w:rsidRDefault="00163610" w:rsidP="001636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A4B35" w14:textId="73354016" w:rsidR="00163610" w:rsidRDefault="00EB465C" w:rsidP="00163610">
      <w:pPr>
        <w:keepNext/>
        <w:spacing w:after="0" w:line="240" w:lineRule="auto"/>
        <w:jc w:val="center"/>
      </w:pPr>
      <w:r w:rsidRPr="00EB465C">
        <w:drawing>
          <wp:inline distT="0" distB="0" distL="0" distR="0" wp14:anchorId="5CE8806E" wp14:editId="4FCB6CFE">
            <wp:extent cx="5731510" cy="5004435"/>
            <wp:effectExtent l="0" t="0" r="2540" b="5715"/>
            <wp:docPr id="474174633" name="Рисунок 1" descr="Изображение выглядит как зарисовка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74633" name="Рисунок 1" descr="Изображение выглядит как зарисовка, диаграмма, лин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064A" w14:textId="4AD95539" w:rsidR="00163610" w:rsidRDefault="00163610" w:rsidP="00163610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7.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Г</w:t>
      </w:r>
      <w:r>
        <w:rPr>
          <w:rFonts w:ascii="Times New Roman" w:hAnsi="Times New Roman" w:cs="Times New Roman"/>
          <w:i w:val="0"/>
          <w:color w:val="auto"/>
          <w:sz w:val="22"/>
        </w:rPr>
        <w:t>рафик решения нелинейного уравнения</w:t>
      </w:r>
    </w:p>
    <w:p w14:paraId="10A2C8CE" w14:textId="4FFE3870" w:rsidR="006361A1" w:rsidRDefault="006361A1" w:rsidP="006361A1"/>
    <w:p w14:paraId="6E347589" w14:textId="02C5BE6B" w:rsidR="006361A1" w:rsidRPr="006361A1" w:rsidRDefault="006361A1" w:rsidP="006361A1"/>
    <w:p w14:paraId="671E04E5" w14:textId="184F62ED" w:rsidR="006361A1" w:rsidRPr="00DF401B" w:rsidRDefault="006361A1" w:rsidP="006361A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Задача 4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43852A8A" w14:textId="77777777" w:rsidR="004A777F" w:rsidRPr="00AB357D" w:rsidRDefault="004A777F" w:rsidP="004A777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357D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B35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357D">
        <w:rPr>
          <w:rFonts w:ascii="Times New Roman" w:hAnsi="Times New Roman" w:cs="Times New Roman"/>
          <w:sz w:val="28"/>
          <w:szCs w:val="28"/>
        </w:rPr>
        <w:t>++ решения задачи (1)-(2) с параметрами из т</w:t>
      </w:r>
      <w:r>
        <w:rPr>
          <w:rFonts w:ascii="Times New Roman" w:hAnsi="Times New Roman" w:cs="Times New Roman"/>
          <w:sz w:val="28"/>
          <w:szCs w:val="28"/>
        </w:rPr>
        <w:t>аблиц 1 и</w:t>
      </w:r>
      <w:r w:rsidRPr="00AB357D">
        <w:rPr>
          <w:rFonts w:ascii="Times New Roman" w:hAnsi="Times New Roman" w:cs="Times New Roman"/>
          <w:sz w:val="28"/>
          <w:szCs w:val="28"/>
        </w:rPr>
        <w:t xml:space="preserve"> 2 методом переменных направлений</w:t>
      </w:r>
      <w:r>
        <w:rPr>
          <w:rFonts w:ascii="Times New Roman" w:hAnsi="Times New Roman" w:cs="Times New Roman"/>
          <w:sz w:val="28"/>
          <w:szCs w:val="28"/>
        </w:rPr>
        <w:t>, либо использовать другой достаточно метод решения СЛАУ (точный метод</w:t>
      </w:r>
      <w:r w:rsidRPr="001D0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етод сопряженных градиентов</w:t>
      </w:r>
      <w:r w:rsidRPr="001D0136">
        <w:rPr>
          <w:rFonts w:ascii="Times New Roman" w:hAnsi="Times New Roman" w:cs="Times New Roman"/>
          <w:sz w:val="28"/>
          <w:szCs w:val="28"/>
        </w:rPr>
        <w:t>).</w:t>
      </w:r>
    </w:p>
    <w:p w14:paraId="66BDD2D0" w14:textId="77777777" w:rsidR="004A777F" w:rsidRPr="000B54A2" w:rsidRDefault="004A777F" w:rsidP="004A777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07E">
        <w:rPr>
          <w:rFonts w:ascii="Times New Roman" w:hAnsi="Times New Roman" w:cs="Times New Roman"/>
          <w:sz w:val="28"/>
          <w:szCs w:val="28"/>
        </w:rPr>
        <w:t>Исследовать зависимость погрешности получаемого решения от величины шага сетки, построить соответствующие граф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5B5E9" w14:textId="255811F7" w:rsidR="000B54A2" w:rsidRDefault="000B54A2" w:rsidP="000B54A2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54A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EB5ED33" wp14:editId="050220F0">
            <wp:extent cx="3514476" cy="3188961"/>
            <wp:effectExtent l="0" t="0" r="0" b="0"/>
            <wp:docPr id="299465634" name="Рисунок 1" descr="Изображение выглядит как зарисовка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65634" name="Рисунок 1" descr="Изображение выглядит как зарисовка, рисуно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646" cy="31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4432" w14:textId="427A19A7" w:rsidR="000B54A2" w:rsidRPr="00F85CC5" w:rsidRDefault="000B54A2" w:rsidP="000B54A2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  <w:lang w:val="en-US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8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График</w:t>
      </w:r>
      <w:r w:rsidR="00D559E0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численного решения</w:t>
      </w:r>
    </w:p>
    <w:p w14:paraId="0C486468" w14:textId="4E069DCA" w:rsidR="006361A1" w:rsidRDefault="006361A1" w:rsidP="006361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3E5A4" w14:textId="2DEA393C" w:rsidR="006361A1" w:rsidRDefault="00A07711" w:rsidP="006361A1">
      <w:pPr>
        <w:keepNext/>
        <w:spacing w:after="0" w:line="240" w:lineRule="auto"/>
        <w:jc w:val="center"/>
      </w:pPr>
      <w:r w:rsidRPr="00A07711">
        <w:drawing>
          <wp:inline distT="0" distB="0" distL="0" distR="0" wp14:anchorId="0DA26EF8" wp14:editId="2B87CE1A">
            <wp:extent cx="3829584" cy="1838582"/>
            <wp:effectExtent l="0" t="0" r="0" b="9525"/>
            <wp:docPr id="3105178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78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67F" w14:textId="131C5D6C" w:rsidR="006361A1" w:rsidRPr="009B652C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9</w:t>
      </w:r>
      <w:r w:rsidR="00A07711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A07711">
        <w:rPr>
          <w:rFonts w:ascii="Times New Roman" w:hAnsi="Times New Roman" w:cs="Times New Roman"/>
          <w:i w:val="0"/>
          <w:color w:val="000000" w:themeColor="text1"/>
          <w:sz w:val="22"/>
        </w:rPr>
        <w:t>О</w:t>
      </w:r>
      <w:r w:rsidR="00A07711">
        <w:rPr>
          <w:rFonts w:ascii="Times New Roman" w:hAnsi="Times New Roman" w:cs="Times New Roman"/>
          <w:i w:val="0"/>
          <w:color w:val="000000" w:themeColor="text1"/>
          <w:sz w:val="22"/>
        </w:rPr>
        <w:t>шибки на различных шагах сетки</w:t>
      </w:r>
    </w:p>
    <w:p w14:paraId="2DA03C7A" w14:textId="77777777" w:rsidR="006361A1" w:rsidRPr="000B54A2" w:rsidRDefault="006361A1" w:rsidP="006361A1"/>
    <w:p w14:paraId="16719789" w14:textId="77777777" w:rsidR="00F85CC5" w:rsidRDefault="00F85CC5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DD6AF8C" w14:textId="77777777" w:rsidR="00F85CC5" w:rsidRDefault="00F85CC5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5819FAD" w14:textId="77777777" w:rsidR="00F85CC5" w:rsidRDefault="00F85CC5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92C3426" w14:textId="38D7A9FC" w:rsidR="006361A1" w:rsidRPr="00144DD0" w:rsidRDefault="006361A1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вод: в ходе лабораторн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Pr="008966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2FD8525" w14:textId="4CBCC1CB" w:rsidR="006D47ED" w:rsidRDefault="006D4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3770B" w14:textId="42E275C7" w:rsidR="00E95D17" w:rsidRPr="00A23448" w:rsidRDefault="006D47ED" w:rsidP="006D47E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47ED">
        <w:rPr>
          <w:rFonts w:ascii="Times New Roman" w:hAnsi="Times New Roman" w:cs="Times New Roman"/>
          <w:b/>
          <w:sz w:val="28"/>
        </w:rPr>
        <w:lastRenderedPageBreak/>
        <w:t>Листинг</w:t>
      </w:r>
    </w:p>
    <w:p w14:paraId="76CCDA8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iostream&gt;</w:t>
      </w:r>
    </w:p>
    <w:p w14:paraId="2BE91B1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vector&gt;</w:t>
      </w:r>
    </w:p>
    <w:p w14:paraId="28C0AF9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fstream&gt;</w:t>
      </w:r>
    </w:p>
    <w:p w14:paraId="031D588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string&gt;</w:t>
      </w:r>
    </w:p>
    <w:p w14:paraId="17DAD62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iomanip&gt;</w:t>
      </w:r>
    </w:p>
    <w:p w14:paraId="4155F0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include &lt;Eigen/Sparse&gt;,&lt;Eigen/Dense&gt;</w:t>
      </w:r>
    </w:p>
    <w:p w14:paraId="18F4A1A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#define pi 3.1415926535</w:t>
      </w:r>
    </w:p>
    <w:p w14:paraId="7BEA04F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BCC6E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using namespace std;</w:t>
      </w:r>
    </w:p>
    <w:p w14:paraId="4CC207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using namespace Eigen;</w:t>
      </w:r>
    </w:p>
    <w:p w14:paraId="4A9A4F7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CE78D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double u_analitic(double x, double y) </w:t>
      </w:r>
    </w:p>
    <w:p w14:paraId="7A3312F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146A936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sin(pi * x) * sin(pi * x) * sin(pi * y);</w:t>
      </w:r>
    </w:p>
    <w:p w14:paraId="57A48C0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5E9D1E0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C957D1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createAnaliticFile(int N, int M)</w:t>
      </w:r>
    </w:p>
    <w:p w14:paraId="1DED66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3772BF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ofstream ftc("analitic.txt");</w:t>
      </w:r>
    </w:p>
    <w:p w14:paraId="482952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7461844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C1DA0B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7AB7A6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u_analitic(hx * i, 0) &lt;&lt; " ";//border y = 0;</w:t>
      </w:r>
    </w:p>
    <w:p w14:paraId="088386C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8D7481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35F6014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99C205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3590924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06477E6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7FC86D5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u_analitic(0, hy * j) &lt;&lt; " ";//border x=0;</w:t>
      </w:r>
    </w:p>
    <w:p w14:paraId="4717601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6CF64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== N) {</w:t>
      </w:r>
    </w:p>
    <w:p w14:paraId="3D3DF1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u_analitic(hx * i,hy * j) &lt;&lt; " ";//border x = n;</w:t>
      </w:r>
    </w:p>
    <w:p w14:paraId="0C69B71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EA1147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</w:t>
      </w:r>
    </w:p>
    <w:p w14:paraId="149BEF4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u_analitic(i * hx, j * hy) &lt;&lt; " ";  // matrix_output</w:t>
      </w:r>
    </w:p>
    <w:p w14:paraId="3D3757E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F33FBF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5856957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CB0C27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41FEBB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07A3ECE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u_analitic(hx * i, 1) &lt;&lt; " "; //border y = n;</w:t>
      </w:r>
    </w:p>
    <w:p w14:paraId="36C4572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54F2E1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69A8A69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a(double x, double y)</w:t>
      </w:r>
    </w:p>
    <w:p w14:paraId="060BAE1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0922B44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exp(x);</w:t>
      </w:r>
    </w:p>
    <w:p w14:paraId="1369B37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5915FF1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BE81E0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b(double x, double y)</w:t>
      </w:r>
    </w:p>
    <w:p w14:paraId="52D4B20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44BDCAC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exp(y);</w:t>
      </w:r>
    </w:p>
    <w:p w14:paraId="4019C64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37D9822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E6276D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c(double x, double y)</w:t>
      </w:r>
    </w:p>
    <w:p w14:paraId="127524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330C677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1;</w:t>
      </w:r>
    </w:p>
    <w:p w14:paraId="7DE96A8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EA8053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EDD294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phi1(double y) { //x=0</w:t>
      </w:r>
    </w:p>
    <w:p w14:paraId="5584A2D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0;</w:t>
      </w:r>
    </w:p>
    <w:p w14:paraId="5C66FD9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61BAFF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F3AB1A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phi2(double y) { // x=lx</w:t>
      </w:r>
    </w:p>
    <w:p w14:paraId="29BF525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0;</w:t>
      </w:r>
    </w:p>
    <w:p w14:paraId="2BC62C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6CA5BEA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D90078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phi3(double x) { // y=0</w:t>
      </w:r>
    </w:p>
    <w:p w14:paraId="097E81D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0;</w:t>
      </w:r>
    </w:p>
    <w:p w14:paraId="5548EC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69AE758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4E0CE8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phi4(double x) { // y=ly</w:t>
      </w:r>
    </w:p>
    <w:p w14:paraId="1F61151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0;</w:t>
      </w:r>
    </w:p>
    <w:p w14:paraId="6A732F0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>}</w:t>
      </w:r>
    </w:p>
    <w:p w14:paraId="5FE1172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942490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func(double x, double y) {</w:t>
      </w:r>
    </w:p>
    <w:p w14:paraId="5EF84FC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pi * pi * sin(pi * y) * (5 * cos(pi * x) * cos(pi * x) - 3);</w:t>
      </w:r>
    </w:p>
    <w:p w14:paraId="771A8FD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510DFF0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0FE99F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f_4(double x, double y) {</w:t>
      </w:r>
    </w:p>
    <w:p w14:paraId="6265AFC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(-6.283185308) * exp(x) * sin(3.141592654 * x) * sin(3.141592654 * y) * cos(3.141592654 * x) - 19.73920881 * exp(x) * cos(3.141592654 * x) * cos(3.141592654 * x) * sin(3.141592654 * y) + 19.73920881 * exp(x) * sin(3.141592654 * x) * sin(3.141592654 * x) * sin(3.141592654 * y) - 3.141592654 * exp(y) * sin(3.141592654 * x) * sin(3.141592654 * x) * cos(3.141592654 * y) + 9.869604404 * exp(y) * sin(3.141592654 * x) * sin(3.141592654 * x) * sin(3.141592654 * y) - 1. * sin(3.141592654 * x) * sin(3.141592654 * x) * sin(3.141592654 * y);</w:t>
      </w:r>
    </w:p>
    <w:p w14:paraId="7215930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40B73C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08C7E4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U_matrix_returning(int i, int j, int N, int M) {</w:t>
      </w:r>
    </w:p>
    <w:p w14:paraId="38D4AA1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;</w:t>
      </w:r>
    </w:p>
    <w:p w14:paraId="518E988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y = 1. / (M - 1);</w:t>
      </w:r>
    </w:p>
    <w:p w14:paraId="667DB71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alpha = -2. * (1. / hx / hx + 1. / hy / hy);</w:t>
      </w:r>
    </w:p>
    <w:p w14:paraId="7FE62E4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betta = 1. / hx / hx;</w:t>
      </w:r>
    </w:p>
    <w:p w14:paraId="3C8AE8E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gamma = 1. / hy / hy;</w:t>
      </w:r>
    </w:p>
    <w:p w14:paraId="381506D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j) {</w:t>
      </w:r>
    </w:p>
    <w:p w14:paraId="19B4065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alpha;</w:t>
      </w:r>
    </w:p>
    <w:p w14:paraId="2A637C0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59A55F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- j == 1 &amp;&amp; i % (N - 1) != 0) {</w:t>
      </w:r>
    </w:p>
    <w:p w14:paraId="4CE09F6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betta;</w:t>
      </w:r>
    </w:p>
    <w:p w14:paraId="604FEE8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57DE4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- j == -1 &amp;&amp; j % (N - 1) != 0) {</w:t>
      </w:r>
    </w:p>
    <w:p w14:paraId="79C6B01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betta;</w:t>
      </w:r>
    </w:p>
    <w:p w14:paraId="565EA86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86EE12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abs(i - j) == N - 1) {</w:t>
      </w:r>
    </w:p>
    <w:p w14:paraId="20C0E41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gamma;</w:t>
      </w:r>
    </w:p>
    <w:p w14:paraId="22FC474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346B28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</w:t>
      </w:r>
    </w:p>
    <w:p w14:paraId="0A3CA39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0.;</w:t>
      </w:r>
    </w:p>
    <w:p w14:paraId="535BAB1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EBEB09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48AB0D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fill_nonlinear_matrix(int i, int j, int N, int M) {</w:t>
      </w:r>
    </w:p>
    <w:p w14:paraId="07AFAD6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;</w:t>
      </w:r>
    </w:p>
    <w:p w14:paraId="799B4A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y = 1. / (M - 1);</w:t>
      </w:r>
    </w:p>
    <w:p w14:paraId="5590039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left_gamma;</w:t>
      </w:r>
    </w:p>
    <w:p w14:paraId="10E68F4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right_gamma;</w:t>
      </w:r>
    </w:p>
    <w:p w14:paraId="78142F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left_betta;</w:t>
      </w:r>
    </w:p>
    <w:p w14:paraId="396E1F2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right_betta;</w:t>
      </w:r>
    </w:p>
    <w:p w14:paraId="50AD1DA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alpha;</w:t>
      </w:r>
    </w:p>
    <w:p w14:paraId="1C57D31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0499BA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1; j &lt; M; j++)</w:t>
      </w:r>
    </w:p>
    <w:p w14:paraId="52E62DE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637B48F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; i++)</w:t>
      </w:r>
    </w:p>
    <w:p w14:paraId="0BABDE7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5B832D5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eft_gamma.push_back(-b(i * hx, j * hy) / 2. / hy + b(i * hx, j * hy) / hy / hy);</w:t>
      </w:r>
    </w:p>
    <w:p w14:paraId="526E2FF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ight_gamma.push_back(b(i * hx, j * hy) / 2. / hy + b(i * hx, j * hy) / hy / hy);</w:t>
      </w:r>
    </w:p>
    <w:p w14:paraId="6833627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6551E2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lpha.push_back(-2. * a(i * hx, j * hy) / hx / hx + b(i * hx, j * hy) / hy / hy + c(i * hx, j * hy));</w:t>
      </w:r>
    </w:p>
    <w:p w14:paraId="5A71F35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09032A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eft_betta.push_back(-a(i * hx, j * hy) / 2 / hx + a(i * hx, j * hy) / hx / hx);</w:t>
      </w:r>
    </w:p>
    <w:p w14:paraId="16F434C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ight_betta.push_back(a(i * hx, j * hy) / 2 / hx + a(i * hx, j * hy) / hx / hx);</w:t>
      </w:r>
    </w:p>
    <w:p w14:paraId="319925F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B52114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66DB2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6965ACF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CA88EA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ector&lt;double&gt; Matrix_vector_Multi(int N, int M, vector&lt;double&gt;x) {</w:t>
      </w:r>
    </w:p>
    <w:p w14:paraId="6975E5E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ax((N - 1) * (M - 1));</w:t>
      </w:r>
    </w:p>
    <w:p w14:paraId="6B028AB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;</w:t>
      </w:r>
    </w:p>
    <w:p w14:paraId="5B9166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y = 1. / (M - 1);</w:t>
      </w:r>
    </w:p>
    <w:p w14:paraId="7406CD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betta = 1. / hx / hx;</w:t>
      </w:r>
    </w:p>
    <w:p w14:paraId="4409BAA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gamma = 1. / hy / hy;</w:t>
      </w:r>
    </w:p>
    <w:p w14:paraId="444B47E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171246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332A778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x[j * (N - 1) + i] = 0;</w:t>
      </w:r>
    </w:p>
    <w:p w14:paraId="7F39499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gt; 0) {</w:t>
      </w:r>
    </w:p>
    <w:p w14:paraId="53CA13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x[j * (N - 1) + i] += betta * x[j * (N - 1) + i - 1]; // betta left</w:t>
      </w:r>
    </w:p>
    <w:p w14:paraId="0A63C4F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0886EB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lt; N - 2) {</w:t>
      </w:r>
    </w:p>
    <w:p w14:paraId="7D0BDEF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x[j * (N - 1) + i] += betta * x[j * (N - 1) + i + 1]; //betta right</w:t>
      </w:r>
    </w:p>
    <w:p w14:paraId="4B75489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D6F0F7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lt; M - 2) {</w:t>
      </w:r>
    </w:p>
    <w:p w14:paraId="58B21C8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x[j * (N - 1) + i] += gamma * x[(j + 1) * (N - 1) + i]; // gamma right</w:t>
      </w:r>
    </w:p>
    <w:p w14:paraId="43FE4E0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E041F3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gt; 0) {</w:t>
      </w:r>
    </w:p>
    <w:p w14:paraId="4F2F1F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x[j * (N - 1) + i] += gamma * x[(j - 1) * (N - 1) + i]; // gamma left</w:t>
      </w:r>
    </w:p>
    <w:p w14:paraId="5DDB685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53F1AA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*Idea: we are skippin all invalid memory operetions via including if-statements and summing all by parts:</w:t>
      </w:r>
    </w:p>
    <w:p w14:paraId="20EDC62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CD8292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BAE91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ax;</w:t>
      </w:r>
    </w:p>
    <w:p w14:paraId="23199C5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28903EC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0C52B7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filling_F(vector&lt;double&gt;&amp; f, int N, int M, int paramtoZadanie = 0) {</w:t>
      </w:r>
    </w:p>
    <w:p w14:paraId="67213F8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;</w:t>
      </w:r>
    </w:p>
    <w:p w14:paraId="018F334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y = 1. / (M - 1);</w:t>
      </w:r>
    </w:p>
    <w:p w14:paraId="6DAFE43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paramtoZadanie != 0) {</w:t>
      </w:r>
    </w:p>
    <w:p w14:paraId="0FD30A9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2E4B1F5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12FE6BE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= f_4((i + 1) * hx, (j + 1) * hy);</w:t>
      </w:r>
    </w:p>
    <w:p w14:paraId="457E5D3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0) {</w:t>
      </w:r>
    </w:p>
    <w:p w14:paraId="1BCA570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3((i + 1) * hx) / hy / hy;</w:t>
      </w:r>
    </w:p>
    <w:p w14:paraId="3C7977C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AF56ED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(M - 1)) {</w:t>
      </w:r>
    </w:p>
    <w:p w14:paraId="54A98AD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4((i + 1) * hx) / hy / hy;</w:t>
      </w:r>
    </w:p>
    <w:p w14:paraId="073F389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F69AE7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(N - 1)) {</w:t>
      </w:r>
    </w:p>
    <w:p w14:paraId="345740B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2((j + 1) * hy) / hx / hx;</w:t>
      </w:r>
    </w:p>
    <w:p w14:paraId="125A370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9FE924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263EECF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1((j + 1) * hy) / hx / hx;</w:t>
      </w:r>
    </w:p>
    <w:p w14:paraId="571474A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6CCE13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CEA03E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8A4A2D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F07D77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4AE2B8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76BB4B7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= func((i + 1) * hx, (j + 1) * hy);</w:t>
      </w:r>
    </w:p>
    <w:p w14:paraId="0A4B33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0) {</w:t>
      </w:r>
    </w:p>
    <w:p w14:paraId="020D420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3((i + 1) * hx) / hy / hy;</w:t>
      </w:r>
    </w:p>
    <w:p w14:paraId="51AA513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DF9B86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(M - 1)) {</w:t>
      </w:r>
    </w:p>
    <w:p w14:paraId="4024B5C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4((i + 1) * hx) / hy / hy;</w:t>
      </w:r>
    </w:p>
    <w:p w14:paraId="5B5DF25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E2636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(N - 1)) {</w:t>
      </w:r>
    </w:p>
    <w:p w14:paraId="5B1863C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2((j + 1) * hy) / hx / hx;</w:t>
      </w:r>
    </w:p>
    <w:p w14:paraId="51B870E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BD137A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145199D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1((j + 1) * hy) / hx / hx;</w:t>
      </w:r>
    </w:p>
    <w:p w14:paraId="1987136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E00823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490D82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3C1AF1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8667AB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2E7EA04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filling_F(VectorXd&amp; f, int N, int M, int paramtoZadanie = 0) {</w:t>
      </w:r>
    </w:p>
    <w:p w14:paraId="4AD705C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;</w:t>
      </w:r>
    </w:p>
    <w:p w14:paraId="360487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y = 1. / (M - 1);</w:t>
      </w:r>
    </w:p>
    <w:p w14:paraId="66D57AB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paramtoZadanie != 0) {</w:t>
      </w:r>
    </w:p>
    <w:p w14:paraId="26D0D4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347EE50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032418A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= -f_4((i + 1) * hx, (j + 1) * hy);</w:t>
      </w:r>
    </w:p>
    <w:p w14:paraId="1AD193F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0) {</w:t>
      </w:r>
    </w:p>
    <w:p w14:paraId="7526E69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3((i + 1) * hx) / hy / hy;</w:t>
      </w:r>
    </w:p>
    <w:p w14:paraId="7068261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68AED7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(M - 1)) {</w:t>
      </w:r>
    </w:p>
    <w:p w14:paraId="7AC5D53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4((i + 1) * hx) / hy / hy;</w:t>
      </w:r>
    </w:p>
    <w:p w14:paraId="12915BA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D76B4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(N - 1)) {</w:t>
      </w:r>
    </w:p>
    <w:p w14:paraId="7DF44C0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2((j + 1) * hy) / hx / hx;</w:t>
      </w:r>
    </w:p>
    <w:p w14:paraId="20159C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82B8D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39ECBF3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1((j + 1) * hy) / hx / hx;</w:t>
      </w:r>
    </w:p>
    <w:p w14:paraId="4A7008E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713608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D6B4BF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84D7D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FD4514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4F3E9FA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307EBBF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= func((i + 1) * hx, (j + 1) * hy);</w:t>
      </w:r>
    </w:p>
    <w:p w14:paraId="08FE538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0) {</w:t>
      </w:r>
    </w:p>
    <w:p w14:paraId="1FD6C5C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3((i + 1) * hx) / hy / hy;</w:t>
      </w:r>
    </w:p>
    <w:p w14:paraId="0D6EEA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32A87A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(M - 1)) {</w:t>
      </w:r>
    </w:p>
    <w:p w14:paraId="41A2377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4((i + 1) * hx) / hy / hy;</w:t>
      </w:r>
    </w:p>
    <w:p w14:paraId="073642A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7A878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(N - 1)) {</w:t>
      </w:r>
    </w:p>
    <w:p w14:paraId="252A8DE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2((j + 1) * hy) / hx / hx;</w:t>
      </w:r>
    </w:p>
    <w:p w14:paraId="6C92462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2996C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12D7F4D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1((j + 1) * hy) / hx / hx;</w:t>
      </w:r>
    </w:p>
    <w:p w14:paraId="01D94E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8ADEEE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3B278F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0D6BD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93AB4F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2C3D8F6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0B3E95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LU_decompostion(int N, int M, vector&lt;double&gt; &amp;L, vector&lt;double&gt; &amp;U)</w:t>
      </w:r>
    </w:p>
    <w:p w14:paraId="210B96E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54A9162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 = (N - 1) * (M - 1);</w:t>
      </w:r>
    </w:p>
    <w:p w14:paraId="75C2AD4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87E6CF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; i++)</w:t>
      </w:r>
    </w:p>
    <w:p w14:paraId="3526F00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31D44F5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i * n] = U_matrix_returning(i, 0, N, M);</w:t>
      </w:r>
    </w:p>
    <w:p w14:paraId="38F5431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U[i] = U_matrix_returning(i, 0, N, M) / L[0];</w:t>
      </w:r>
    </w:p>
    <w:p w14:paraId="341B3B1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3B7DA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F450F0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1; i &lt; n; i++)</w:t>
      </w:r>
    </w:p>
    <w:p w14:paraId="675D51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21D1C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i; j &lt; n; j++)</w:t>
      </w:r>
    </w:p>
    <w:p w14:paraId="31EDBD4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88201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U[i * n + j] = U_matrix_returning(i, j,N,M);</w:t>
      </w:r>
    </w:p>
    <w:p w14:paraId="7E83D75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2E839F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k = 0; k &lt; i; k++)</w:t>
      </w:r>
    </w:p>
    <w:p w14:paraId="4205404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5E7ED0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U[i * n + j] -= L[i * n + k] * U[k * n + j];</w:t>
      </w:r>
    </w:p>
    <w:p w14:paraId="42223A1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61A5E7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CA6CF3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j * n + i] = U_matrix_returning(i, j, N, M);</w:t>
      </w:r>
    </w:p>
    <w:p w14:paraId="1668AF4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919DE8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k = 0; k &lt; i; k++)</w:t>
      </w:r>
    </w:p>
    <w:p w14:paraId="007B052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A80E19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j * n + i] -= L[j * n + k] * U[k * n + i];</w:t>
      </w:r>
    </w:p>
    <w:p w14:paraId="0D5C0BF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F43F67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D52C20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j * n + i] /= U[i * n + i];</w:t>
      </w:r>
    </w:p>
    <w:p w14:paraId="3AEA6E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EA6D88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1CCC9D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58683C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1E2530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LU_decompostion1(int N, int M, vector&lt;double&gt;&amp; L, vector&lt;double&gt;&amp; U)</w:t>
      </w:r>
    </w:p>
    <w:p w14:paraId="5296EC1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02EBCD9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 = (N - 1) * (M - 1);</w:t>
      </w:r>
    </w:p>
    <w:p w14:paraId="2B3B5CF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F6A6FA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; i++)</w:t>
      </w:r>
    </w:p>
    <w:p w14:paraId="51498D0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DB3B34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i; j &lt; n; j++)</w:t>
      </w:r>
    </w:p>
    <w:p w14:paraId="41F0DEE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50A3AA9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U[i * n + j] = U_matrix_returning(i, j, N, M);</w:t>
      </w:r>
    </w:p>
    <w:p w14:paraId="31D453E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9A4623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259D8B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BDC99E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90A468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; i++)</w:t>
      </w:r>
    </w:p>
    <w:p w14:paraId="7A41A29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4307F92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i; j &lt; n; j++)</w:t>
      </w:r>
    </w:p>
    <w:p w14:paraId="23EE869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10AF246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j * n + i] = U[j * n + i] / U[i * n + i];</w:t>
      </w:r>
    </w:p>
    <w:p w14:paraId="2A1373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753515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265702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88D06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k = 1; k &lt; n; k++)</w:t>
      </w:r>
    </w:p>
    <w:p w14:paraId="053E3C8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3FA4E87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k - 1; i &lt; n; i++)</w:t>
      </w:r>
    </w:p>
    <w:p w14:paraId="347662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i; j &lt; n; j++)</w:t>
      </w:r>
    </w:p>
    <w:p w14:paraId="3CB5BF4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[j * n + i] = U[j * n + i] / U[i * n + i];</w:t>
      </w:r>
    </w:p>
    <w:p w14:paraId="2377D4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71FCD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k; i &lt; n; i++)</w:t>
      </w:r>
    </w:p>
    <w:p w14:paraId="2A1A83C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k - 1; j &lt; n; j++)</w:t>
      </w:r>
    </w:p>
    <w:p w14:paraId="563E6DE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U[i * n + j] = U[i * n + j] - L[i * n + k - 1] * U[(k - 1) * n + j];</w:t>
      </w:r>
    </w:p>
    <w:p w14:paraId="340B97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BB38C2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213FF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42C2B2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ector&lt;double&gt; backward_up(int N, int M, vector&lt;double&gt; &amp;U, vector&lt;double&gt; &amp;b)</w:t>
      </w:r>
    </w:p>
    <w:p w14:paraId="2D804F3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2E6B8E8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 = (N - 1) * (M - 1);</w:t>
      </w:r>
    </w:p>
    <w:p w14:paraId="6F46B41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676DBC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(n * n);</w:t>
      </w:r>
    </w:p>
    <w:p w14:paraId="18DA0E7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06A261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n - 1; i &gt;= 0; i--)</w:t>
      </w:r>
    </w:p>
    <w:p w14:paraId="03448DB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77FE3A6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[i] = b[i];</w:t>
      </w:r>
    </w:p>
    <w:p w14:paraId="6F13E70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i + 1; j &lt; n; j++)</w:t>
      </w:r>
    </w:p>
    <w:p w14:paraId="69930C6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4950887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[i] -= U[i * n + j] * X[j];</w:t>
      </w:r>
    </w:p>
    <w:p w14:paraId="318F1E8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A932C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 xml:space="preserve">X[i] /= U[i * n + i]; // /= </w:t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должно</w:t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</w:t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быть</w:t>
      </w:r>
    </w:p>
    <w:p w14:paraId="5B12ECA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00E8E6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X;</w:t>
      </w:r>
    </w:p>
    <w:p w14:paraId="4978D76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3BEDA00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620364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ector&lt;double&gt; backward_low(int N, int M, vector&lt;double&gt; &amp;L, vector&lt;double&gt; &amp;b)</w:t>
      </w:r>
    </w:p>
    <w:p w14:paraId="3CD0366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1AC43F7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 = (N - 1) * (M - 1);</w:t>
      </w:r>
    </w:p>
    <w:p w14:paraId="75C2E86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Y(n * n);</w:t>
      </w:r>
    </w:p>
    <w:p w14:paraId="515BB30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5EF0EB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; i++)</w:t>
      </w:r>
    </w:p>
    <w:p w14:paraId="7F139AA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2E1FF5C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[i] = b[i];</w:t>
      </w:r>
    </w:p>
    <w:p w14:paraId="1B2453F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i; j++)</w:t>
      </w:r>
    </w:p>
    <w:p w14:paraId="5BB61CE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74805CA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[i] -= L[i * n + j] * Y[j];</w:t>
      </w:r>
    </w:p>
    <w:p w14:paraId="7B705BF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085348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[i] /= L[i + i * n];</w:t>
      </w:r>
    </w:p>
    <w:p w14:paraId="313BF2A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3D80C6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Y;</w:t>
      </w:r>
    </w:p>
    <w:p w14:paraId="726116F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11BC225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97DEDB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ector&lt;double&gt; solve_LU(int N, int M, vector&lt;double&gt; &amp;b)</w:t>
      </w:r>
    </w:p>
    <w:p w14:paraId="6F1599B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2AB5D9D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 = (N - 1) * (M - 1);</w:t>
      </w:r>
    </w:p>
    <w:p w14:paraId="1D73E6E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L(n * n, 0), U(n * n, 0);</w:t>
      </w:r>
    </w:p>
    <w:p w14:paraId="026DE9D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LU_decompostion(N, M, L, U);</w:t>
      </w:r>
    </w:p>
    <w:p w14:paraId="4DAF856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uto Y = backward_low(N, M, L, b);</w:t>
      </w:r>
    </w:p>
    <w:p w14:paraId="619D02F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uto X = backward_up(N, M, U, Y);</w:t>
      </w:r>
    </w:p>
    <w:p w14:paraId="5F8823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4D0BBB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X;</w:t>
      </w:r>
    </w:p>
    <w:p w14:paraId="56BF41F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02516CD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8C8D64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double vec_vec_dot(vector&lt;double&gt;&amp; rhs, vector&lt;double&gt;&amp; lhs) {</w:t>
      </w:r>
    </w:p>
    <w:p w14:paraId="1BD17D2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result = 0;</w:t>
      </w:r>
    </w:p>
    <w:p w14:paraId="4EB9ED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rhs.size(); i++) {</w:t>
      </w:r>
    </w:p>
    <w:p w14:paraId="4DD899D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sult += rhs[i] * lhs[i];</w:t>
      </w:r>
    </w:p>
    <w:p w14:paraId="0992523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D6855D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  <w:t>return result;</w:t>
      </w:r>
    </w:p>
    <w:p w14:paraId="36B2788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7C738F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0E279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ector&lt;double&gt; vectorSubtraction(vector&lt;double&gt; &amp;A, vector&lt;double&gt; &amp;B)</w:t>
      </w:r>
    </w:p>
    <w:p w14:paraId="7B6CA3D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11D7073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result(A.size(), 0);</w:t>
      </w:r>
    </w:p>
    <w:p w14:paraId="013B956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5DE750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A.size(); i++)</w:t>
      </w:r>
    </w:p>
    <w:p w14:paraId="223BFE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72AFEC0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sult[i] = A[i] - B[i];</w:t>
      </w:r>
    </w:p>
    <w:p w14:paraId="61FE437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26E5F2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F44525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eturn result;</w:t>
      </w:r>
    </w:p>
    <w:p w14:paraId="4B1806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3C825E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063F30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z1_Poisson_problem_eq(int N, int M, int paramToCout = 0) {</w:t>
      </w:r>
    </w:p>
    <w:p w14:paraId="7570209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699F767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f((N - 1) * (M - 1));</w:t>
      </w:r>
    </w:p>
    <w:p w14:paraId="259131E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_prev((N - 1) * (M - 1), 0);</w:t>
      </w:r>
    </w:p>
    <w:p w14:paraId="4E34A0B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alpha = -2 * (1. / hx / hx + 1. / hy / hy);</w:t>
      </w:r>
    </w:p>
    <w:p w14:paraId="5405997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_next((N - 1) * (M - 1));</w:t>
      </w:r>
    </w:p>
    <w:p w14:paraId="75DD4B0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45948C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6ED2C0E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= func((i + 1) * hx, (j + 1) * hy);</w:t>
      </w:r>
    </w:p>
    <w:p w14:paraId="263FA2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0) {</w:t>
      </w:r>
    </w:p>
    <w:p w14:paraId="7250C6B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3((i + 1) * hx) / hy / hy;</w:t>
      </w:r>
    </w:p>
    <w:p w14:paraId="1FE58FE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4CEC7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== (M - 1)) {</w:t>
      </w:r>
    </w:p>
    <w:p w14:paraId="4BCEC5C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4((i + 1) * hx) / hy / hy;</w:t>
      </w:r>
    </w:p>
    <w:p w14:paraId="5686819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1275C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(N - 1)) {</w:t>
      </w:r>
    </w:p>
    <w:p w14:paraId="5E20B6A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2((j + 1) * hy) / hx / hx;</w:t>
      </w:r>
    </w:p>
    <w:p w14:paraId="280B56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605E0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3A7632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[j * (N - 1) + i] -= phi1((j + 1) * hy) / hx / hx;</w:t>
      </w:r>
    </w:p>
    <w:p w14:paraId="636FF70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96401E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CAB117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9CA65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 x_k+1 = b - c*x_k; c = {aij,ii=0;}</w:t>
      </w:r>
    </w:p>
    <w:p w14:paraId="64A443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 = -1;</w:t>
      </w:r>
    </w:p>
    <w:p w14:paraId="0CAF1C6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 = f;</w:t>
      </w:r>
    </w:p>
    <w:p w14:paraId="34E2759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EC5DC3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buf_Mult_MV;</w:t>
      </w:r>
    </w:p>
    <w:p w14:paraId="379E63A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while (abs(diff) &gt; 1e-15) {</w:t>
      </w:r>
    </w:p>
    <w:p w14:paraId="5261DBB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prev = x_next;</w:t>
      </w:r>
    </w:p>
    <w:p w14:paraId="0F3660A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 = 0;</w:t>
      </w:r>
    </w:p>
    <w:p w14:paraId="3426E5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534B8C7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buf_Mult_MV = Matrix_vector_Multi(N, M, x_prev);</w:t>
      </w:r>
    </w:p>
    <w:p w14:paraId="1459AA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4EEE931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= (f[j * (N - 1) + i] - buf_Mult_MV[j * (N - 1) + i]) / U_matrix_returning(i, i, N, M);</w:t>
      </w:r>
    </w:p>
    <w:p w14:paraId="318EBC9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 = max(abs(x_prev[j * (N - 1) + i] - x_next[j * (N - 1) + i]), diff);</w:t>
      </w:r>
    </w:p>
    <w:p w14:paraId="4BE5CC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9ED41D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E0479C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out &lt;&lt; diff &lt;&lt; endl;</w:t>
      </w:r>
    </w:p>
    <w:p w14:paraId="7CC08D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20148E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656CB3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_analitic = -1;</w:t>
      </w:r>
    </w:p>
    <w:p w14:paraId="4ABEDC2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171035C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63EBBC4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_analitic = max(abs(u_analitic((i + 1) * hx, (j + 1) * hy) - x_next[j * (N - 1) + i]), diff_analitic); //err estimation</w:t>
      </w:r>
    </w:p>
    <w:p w14:paraId="65A2D75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32C25D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FB5291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setprecision(3) &lt;&lt; " hx: "  &lt;&lt; hx &lt;&lt; " hy: " &lt;&lt; hy &lt;&lt; "  Error: " &lt;&lt; diff_analitic &lt;&lt; endl;</w:t>
      </w:r>
    </w:p>
    <w:p w14:paraId="23F510D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paramToCout == 1) {</w:t>
      </w:r>
    </w:p>
    <w:p w14:paraId="0B950E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ofstream ftc("task1.txt");</w:t>
      </w:r>
    </w:p>
    <w:p w14:paraId="70596BD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318BB55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3(hx * i) &lt;&lt; " ";//border y = 0;</w:t>
      </w:r>
    </w:p>
    <w:p w14:paraId="57B8529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546884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0DE823C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DB164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3965BE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0F5684B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052E0EB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1(hy * j) &lt;&lt; " ";//border x=0;</w:t>
      </w:r>
    </w:p>
    <w:p w14:paraId="52F738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14824E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== N) {</w:t>
      </w:r>
    </w:p>
    <w:p w14:paraId="77BC193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2(hy * j) &lt;&lt; " ";//border x = n;</w:t>
      </w:r>
    </w:p>
    <w:p w14:paraId="061F49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941CF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</w:t>
      </w:r>
    </w:p>
    <w:p w14:paraId="6CB6340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x_next[j * (N - 1) + i - 1] &lt;&lt; " ";  // matrix_output</w:t>
      </w:r>
    </w:p>
    <w:p w14:paraId="24F62D5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335F2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17A1B2D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15780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4E5F17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046E553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4(hx * i) &lt;&lt; " "; //border y = n;</w:t>
      </w:r>
    </w:p>
    <w:p w14:paraId="17C76AF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85FF6C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48AF0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14217D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F9A62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0C9A96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63747A4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68305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z2_Poisson_problem_eq(int N, int M, int paramToCout = 0) {</w:t>
      </w:r>
    </w:p>
    <w:p w14:paraId="6B73089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371CC62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f((N - 1) * (M - 1));</w:t>
      </w:r>
    </w:p>
    <w:p w14:paraId="65EB46A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_prev((N - 1) * (M - 1), 0);</w:t>
      </w:r>
    </w:p>
    <w:p w14:paraId="0E021EC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alpha = -2 * (1. / hx / hx + 1. / hy / hy);</w:t>
      </w:r>
    </w:p>
    <w:p w14:paraId="0263954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betta = 1. / hx / hx;</w:t>
      </w:r>
    </w:p>
    <w:p w14:paraId="4162AE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gamma = 1. / hy / hy;</w:t>
      </w:r>
    </w:p>
    <w:p w14:paraId="01D0C2F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_next((N - 1) * (M - 1));</w:t>
      </w:r>
    </w:p>
    <w:p w14:paraId="40D4E5C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280184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illing_F(f, N, M);</w:t>
      </w:r>
    </w:p>
    <w:p w14:paraId="472F43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B501A9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 x_k+1 = (1-omega)x_k  -  omega/aii (b - s1 -s2); c = {aij,ii=0;}</w:t>
      </w:r>
    </w:p>
    <w:p w14:paraId="4B1949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 = -1;</w:t>
      </w:r>
    </w:p>
    <w:p w14:paraId="242C79D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 = f;</w:t>
      </w:r>
    </w:p>
    <w:p w14:paraId="594B20F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omega = 1.5; //SOR parameter</w:t>
      </w:r>
    </w:p>
    <w:p w14:paraId="323BB6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buf_Mult_MV;</w:t>
      </w:r>
    </w:p>
    <w:p w14:paraId="37DD32F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while (abs(diff) &gt; 1e-15) {</w:t>
      </w:r>
    </w:p>
    <w:p w14:paraId="3BF824B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prev = x_next;</w:t>
      </w:r>
    </w:p>
    <w:p w14:paraId="39A4454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 = 0;</w:t>
      </w:r>
    </w:p>
    <w:p w14:paraId="6E03CB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22A5CB7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4D7BD1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223CE7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= f[j * (N - 1) + i];</w:t>
      </w:r>
    </w:p>
    <w:p w14:paraId="52B491C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gt; 0) {</w:t>
      </w:r>
    </w:p>
    <w:p w14:paraId="744A7F3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-= betta * x_next[j * (N - 1) + i - 1]; // betta left</w:t>
      </w:r>
    </w:p>
    <w:p w14:paraId="68FFA3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22D27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lt; N - 2) {</w:t>
      </w:r>
    </w:p>
    <w:p w14:paraId="095114F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-= betta * x_prev[j * (N - 1) + i + 1]; //betta right</w:t>
      </w:r>
    </w:p>
    <w:p w14:paraId="069F36A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500917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lt; M - 2) {</w:t>
      </w:r>
    </w:p>
    <w:p w14:paraId="21D952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-= gamma * x_prev[(j + 1) * (N - 1) + i]; // gamma right</w:t>
      </w:r>
    </w:p>
    <w:p w14:paraId="2932814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196877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gt; 0) {</w:t>
      </w:r>
    </w:p>
    <w:p w14:paraId="56D6BD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-= gamma * x_next[(j - 1) * (N - 1) + i]; // gamma left</w:t>
      </w:r>
    </w:p>
    <w:p w14:paraId="0724AAB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4B4EA0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*= omega / U_matrix_returning(i, i, N, M);</w:t>
      </w:r>
    </w:p>
    <w:p w14:paraId="4B82919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next[j * (N - 1) + i] += (1 - omega) * x_prev[j * (N - 1) + i];</w:t>
      </w:r>
    </w:p>
    <w:p w14:paraId="6B191F0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 = max(abs(x_prev[j * (N - 1) + i] - x_next[j * (N - 1) + i]), diff);</w:t>
      </w:r>
    </w:p>
    <w:p w14:paraId="3DC85E6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ADB8AC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3681F4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out &lt;&lt; diff &lt;&lt; endl;</w:t>
      </w:r>
    </w:p>
    <w:p w14:paraId="2C84D3F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EC4772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21C1DD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_analitic = -1;</w:t>
      </w:r>
    </w:p>
    <w:p w14:paraId="1BB2632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2592AE0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072B1AB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_analitic = max(abs(u_analitic((i + 1) * hx, (j + 1) * hy) - x_next[j * (N - 1) + i]), diff_analitic); //error estimation</w:t>
      </w:r>
    </w:p>
    <w:p w14:paraId="1BAD701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7B3163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  <w:t>}</w:t>
      </w:r>
    </w:p>
    <w:p w14:paraId="5C68750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setprecision(3) &lt;&lt; " hx: " &lt;&lt; hx &lt;&lt; " hy: " &lt;&lt; hy &lt;&lt; "  Error: " &lt;&lt; diff_analitic &lt;&lt; endl;</w:t>
      </w:r>
    </w:p>
    <w:p w14:paraId="2E5F669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CEF73C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paramToCout == 1) {</w:t>
      </w:r>
    </w:p>
    <w:p w14:paraId="2939EA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ofstream ftc("task2.txt");</w:t>
      </w:r>
    </w:p>
    <w:p w14:paraId="2DE2E32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4308E8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3(hx * i) &lt;&lt; " ";//border y = 0;</w:t>
      </w:r>
    </w:p>
    <w:p w14:paraId="05D7CE1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3094EE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5724968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1AFDC7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42A97AC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AD7EAF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485D512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1(hy * j) &lt;&lt; " ";//border x=0;</w:t>
      </w:r>
    </w:p>
    <w:p w14:paraId="3EFE4B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CAB4E1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== N) {</w:t>
      </w:r>
    </w:p>
    <w:p w14:paraId="12DFEBC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2(hy * j) &lt;&lt; " ";//border x = n;</w:t>
      </w:r>
    </w:p>
    <w:p w14:paraId="3364EAD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19200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</w:t>
      </w:r>
    </w:p>
    <w:p w14:paraId="19341DB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x_next[j * (N - 1) + i - 1] &lt;&lt; " ";  // matrix_output</w:t>
      </w:r>
    </w:p>
    <w:p w14:paraId="7F63FBD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9C27B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750596C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2773BF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34573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A6C51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4(hx * i) &lt;&lt; " "; //border y = n;</w:t>
      </w:r>
    </w:p>
    <w:p w14:paraId="2889670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A4252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D66EC3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0806B1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299865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684A39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z3(int N, int M, int ptc)</w:t>
      </w:r>
    </w:p>
    <w:p w14:paraId="3985733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{</w:t>
      </w:r>
    </w:p>
    <w:p w14:paraId="4FA29D4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f((N - 1) * (M - 1));</w:t>
      </w:r>
    </w:p>
    <w:p w14:paraId="2C78E73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354AFF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illing_F(f, N, M);</w:t>
      </w:r>
    </w:p>
    <w:p w14:paraId="1945092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uto solve = solve_LU(N, M, f);</w:t>
      </w:r>
    </w:p>
    <w:p w14:paraId="087C422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201D1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_analitic = -1;</w:t>
      </w:r>
    </w:p>
    <w:p w14:paraId="3AD2736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36A1552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664CE8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_analitic = max(abs(u_analitic((i + 1) * hx, (j + 1) * hy) - solve[j * (N - 1) + i]), diff_analitic);</w:t>
      </w:r>
    </w:p>
    <w:p w14:paraId="2F8331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716D2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199723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setprecision(3) &lt;&lt; " hx: " &lt;&lt; hx &lt;&lt; " hy: " &lt;&lt; hy &lt;&lt; "  Error: " &lt;&lt; diff_analitic &lt;&lt; endl;</w:t>
      </w:r>
    </w:p>
    <w:p w14:paraId="16BEE0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3BFFD0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 xml:space="preserve">if (ptc == 1) </w:t>
      </w:r>
    </w:p>
    <w:p w14:paraId="675A33D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A8340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ofstream ftc("task3.txt");</w:t>
      </w:r>
    </w:p>
    <w:p w14:paraId="685805C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13E373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3(hx * i) &lt;&lt; " ";//border y = 0;</w:t>
      </w:r>
    </w:p>
    <w:p w14:paraId="17D589A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60F58F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45D4A82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A44222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72DF3CA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926067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== 0) {</w:t>
      </w:r>
    </w:p>
    <w:p w14:paraId="42D2E78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1(hy * j) &lt;&lt; " ";//border x=0;</w:t>
      </w:r>
    </w:p>
    <w:p w14:paraId="300A3B2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38D32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 if (i == N) {</w:t>
      </w:r>
    </w:p>
    <w:p w14:paraId="2AD9E33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2(hy * j) &lt;&lt; " ";//border x = n;</w:t>
      </w:r>
    </w:p>
    <w:p w14:paraId="03EF204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7B544F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lse</w:t>
      </w:r>
    </w:p>
    <w:p w14:paraId="5022978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solve[j * (N - 1) + i - 1] &lt;&lt; " ";  // matrix_output</w:t>
      </w:r>
    </w:p>
    <w:p w14:paraId="5A1C2F4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64E555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endl;</w:t>
      </w:r>
    </w:p>
    <w:p w14:paraId="062DAED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2198868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36ECE6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= N; i++) {</w:t>
      </w:r>
    </w:p>
    <w:p w14:paraId="7CF01C1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tc &lt;&lt; phi4(hx * i) &lt;&lt; " "; //border y = n;</w:t>
      </w:r>
    </w:p>
    <w:p w14:paraId="227217F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E0F0DF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2979A6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>}</w:t>
      </w:r>
    </w:p>
    <w:p w14:paraId="3D0ACA1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1F8A80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z4_Poisson_problem_eq_notwork(int N, int M, int paramToCout = 0) {</w:t>
      </w:r>
    </w:p>
    <w:p w14:paraId="1B5216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gm</w:t>
      </w:r>
    </w:p>
    <w:p w14:paraId="373C4B9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1F2D369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iter = 0;</w:t>
      </w:r>
    </w:p>
    <w:p w14:paraId="24947BC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alpha = 0;</w:t>
      </w:r>
    </w:p>
    <w:p w14:paraId="6F5C4B5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betta = 0;</w:t>
      </w:r>
    </w:p>
    <w:p w14:paraId="42C42E1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err = 0; double x_buf = 0;</w:t>
      </w:r>
    </w:p>
    <w:p w14:paraId="7B28F33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D0723B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5F1762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r_prev((N - 1) * (M - 1));</w:t>
      </w:r>
    </w:p>
    <w:p w14:paraId="5B4E6DD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f((N - 1) * (M - 1));</w:t>
      </w:r>
    </w:p>
    <w:p w14:paraId="6AD8A95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illing_F(f, N, M, 1);</w:t>
      </w:r>
    </w:p>
    <w:p w14:paraId="14E67A4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illing_F(r_prev, N, M, 1);</w:t>
      </w:r>
    </w:p>
    <w:p w14:paraId="68EEBF4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x((N - 1) * (M - 1), 0.);</w:t>
      </w:r>
    </w:p>
    <w:p w14:paraId="2A2BEDF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 r_next((N - 1) * (M - 1));</w:t>
      </w:r>
    </w:p>
    <w:p w14:paraId="7253FB6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Az((N - 1) * (M - 1));</w:t>
      </w:r>
    </w:p>
    <w:p w14:paraId="1AE0C23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3B876E2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5599B48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4AF30C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FF0042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5DD65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double&gt;z_prev = r_prev;</w:t>
      </w:r>
    </w:p>
    <w:p w14:paraId="598BC4F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20F9C3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BE96A3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149D61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x_coord = 0;</w:t>
      </w:r>
    </w:p>
    <w:p w14:paraId="74BB05E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y_coord = 0;</w:t>
      </w:r>
    </w:p>
    <w:p w14:paraId="45DEF10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 {</w:t>
      </w:r>
    </w:p>
    <w:p w14:paraId="14D229C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rr = 0;</w:t>
      </w:r>
    </w:p>
    <w:p w14:paraId="5D98CD7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4A1048B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M - 1; j++) {</w:t>
      </w:r>
    </w:p>
    <w:p w14:paraId="6DC19A0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N - 1; i++) {</w:t>
      </w:r>
    </w:p>
    <w:p w14:paraId="373F9FD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1EE3E11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273EC4A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E0A6B2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0BE352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z[j * (N - 1) + i] = (1 - 2 * (exp(x_coord) / hx / hx + exp(y_coord) / hy / hy)) * z_prev[j * (N - 1) + i];</w:t>
      </w:r>
    </w:p>
    <w:p w14:paraId="7C0AD0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gt; 0) {</w:t>
      </w:r>
    </w:p>
    <w:p w14:paraId="45DC27E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z[j * (N - 1) + i] += exp(x_coord) * (1. / hx / hx - 1. / 2. / hx) * z_prev[j * (N - 1) + i - 1]; // betta left</w:t>
      </w:r>
    </w:p>
    <w:p w14:paraId="29F30CE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C42C0C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i &lt; N - 2) {</w:t>
      </w:r>
    </w:p>
    <w:p w14:paraId="57EB4BD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z[j * (N - 1) + i] += exp(x_coord) * (1. / hx / hx + 1. / 2. / hx) * z_prev[j * (N - 1) + i + 1]; //betta right</w:t>
      </w:r>
    </w:p>
    <w:p w14:paraId="78CA63E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7688AF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lt; M - 2) {</w:t>
      </w:r>
    </w:p>
    <w:p w14:paraId="50A7CF9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z[j * (N - 1) + i] += exp(y_coord) * (1. / hy / hy + 1. / 2. / hy) * z_prev[(j + 1) * (N - 1) + i]; // gamma right</w:t>
      </w:r>
    </w:p>
    <w:p w14:paraId="50D4A87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95046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f (j &gt; 0) {</w:t>
      </w:r>
    </w:p>
    <w:p w14:paraId="67ACC7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z[j * (N - 1) + i] += exp(y_coord) * (1. / hy / hy - 1. / 2. / hy) * z_prev[(j - 1) * (N - 1) + i]; // gamma left</w:t>
      </w:r>
    </w:p>
    <w:p w14:paraId="6A7546B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027830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76DB3AA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365E3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lpha = vec_vec_dot(r_prev, r_prev) / vec_vec_dot(Az, z_prev);</w:t>
      </w:r>
    </w:p>
    <w:p w14:paraId="06D930A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x.size(); i++) {</w:t>
      </w:r>
    </w:p>
    <w:p w14:paraId="552B9EB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buf = x[i];</w:t>
      </w:r>
    </w:p>
    <w:p w14:paraId="05742FC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[i] += alpha * z_prev[i];</w:t>
      </w:r>
    </w:p>
    <w:p w14:paraId="555A2E6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_next[i] = r_prev[i] - alpha * Az[i];</w:t>
      </w:r>
    </w:p>
    <w:p w14:paraId="7FB2ECF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err = max(err, abs(x[i] - x_buf));</w:t>
      </w:r>
    </w:p>
    <w:p w14:paraId="0E39F83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0F3C48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betta = vec_vec_dot(r_next, r_next) / vec_vec_dot(r_prev, r_prev);</w:t>
      </w:r>
    </w:p>
    <w:p w14:paraId="02C7162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x.size(); i++) {</w:t>
      </w:r>
    </w:p>
    <w:p w14:paraId="2AA9CF5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z_prev[i] = r_next[i] + betta * z_prev[i];</w:t>
      </w:r>
    </w:p>
    <w:p w14:paraId="4F83985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67835C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ter++;</w:t>
      </w:r>
    </w:p>
    <w:p w14:paraId="4CB2A8B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out &lt;&lt; sqrt(vec_vec_dot(r_next, r_next)) / sqrt(vec_vec_dot(f, f)) &lt;&lt; "\tIter:" &lt;&lt; iter &lt;&lt;endl;</w:t>
      </w:r>
    </w:p>
    <w:p w14:paraId="7CFE730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r_prev = r_next;</w:t>
      </w:r>
    </w:p>
    <w:p w14:paraId="488ECBF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 while (err &gt; 1e-15);</w:t>
      </w:r>
    </w:p>
    <w:p w14:paraId="2934DF5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C69B19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_analitic = -1;</w:t>
      </w:r>
    </w:p>
    <w:p w14:paraId="2DCE36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max_num = 0;</w:t>
      </w:r>
    </w:p>
    <w:p w14:paraId="5B0D040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  <w:t>for (int j = 0; j &lt; (M - 1); j++) {</w:t>
      </w:r>
    </w:p>
    <w:p w14:paraId="1D61016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2D7F730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_analitic = max(abs(u_analitic((i + 1) * hx, (j + 1) * hy) - x[j * (N - 1) + i]), diff_analitic); //error estimation</w:t>
      </w:r>
    </w:p>
    <w:p w14:paraId="0D6BDC1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max_num = max(abs(x[j * (N - 1) + i]), max_num);</w:t>
      </w:r>
    </w:p>
    <w:p w14:paraId="7DE7E37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40EC03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4F0283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out &lt;&lt; "MCGM" &lt;&lt; endl;</w:t>
      </w:r>
    </w:p>
    <w:p w14:paraId="0C42941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setprecision(3) &lt;&lt; " hx: " &lt;&lt; hx &lt;&lt; " hy: " &lt;&lt; hy &lt;&lt; "  Error: " &lt;&lt; diff_analitic &lt;&lt; endl;</w:t>
      </w:r>
    </w:p>
    <w:p w14:paraId="71387B0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1ED5276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256063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9395DB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void z4_Eigen(int N, int M, int paramToCout = 0) {</w:t>
      </w:r>
    </w:p>
    <w:p w14:paraId="58CD51D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hx = 1. / (N - 1), hy = 1. / (M - 1);</w:t>
      </w:r>
    </w:p>
    <w:p w14:paraId="57CA1B9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Xd f((N - 1) * (M - 1));</w:t>
      </w:r>
    </w:p>
    <w:p w14:paraId="7F926D2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illing_F(f, N, M, 1);</w:t>
      </w:r>
    </w:p>
    <w:p w14:paraId="2F72CC4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value = 0;</w:t>
      </w:r>
    </w:p>
    <w:p w14:paraId="6212DE4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8E770D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x_coord, y_coord;</w:t>
      </w:r>
    </w:p>
    <w:p w14:paraId="31E0B06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&lt;Triplet&lt;double&gt;&gt; triplets;</w:t>
      </w:r>
    </w:p>
    <w:p w14:paraId="13DC90D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0FADB37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15CAC5E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1F1626E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2FE011F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triplets.push_back(Triplet&lt;double&gt;(j * (N - 1) + i, j * (N - 1) + i, (1 - 2 * (exp(x_coord) / hx / hx + exp(y_coord) / hy / hy)))); // alpha</w:t>
      </w:r>
    </w:p>
    <w:p w14:paraId="421CF4B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BE5B44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640E0E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6201D0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1; i &lt; (N - 1); i++) {</w:t>
      </w:r>
    </w:p>
    <w:p w14:paraId="7AAF118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294046F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21EFC40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triplets.push_back(Triplet&lt;double&gt;(j * (N - 1) + i, j * (N - 1) + i - 1, exp(x_coord) * (1. / hx / hx - 1. / 2. / hx))); // betta left</w:t>
      </w:r>
    </w:p>
    <w:p w14:paraId="064121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BB8CCB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4B918B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29A1883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2); i++) {</w:t>
      </w:r>
    </w:p>
    <w:p w14:paraId="34F464B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1EC901D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20599AB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triplets.push_back(Triplet&lt;double&gt;(j * (N - 1) + i, j * (N - 1) + i + 1, exp(x_coord) * (1. / hx / hx + 1. / 2. / hx))); // betta right</w:t>
      </w:r>
    </w:p>
    <w:p w14:paraId="2891E62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0037476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3BBF19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2); j++) {</w:t>
      </w:r>
    </w:p>
    <w:p w14:paraId="3C303B9F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216C1E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4BCB8F0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5B3AF99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triplets.push_back(Triplet&lt;double&gt;(j * (N - 1) + i, (j + 1) * (N - 1) + i, exp(y_coord) * (1. / hy / hy + 1. / 2. / hy))); // gamma right</w:t>
      </w:r>
    </w:p>
    <w:p w14:paraId="00865EA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DEA71C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61CC1B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1; j &lt; (M - 1); j++) {</w:t>
      </w:r>
    </w:p>
    <w:p w14:paraId="784001D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4A935AB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x_coord = hx * (i + 1);</w:t>
      </w:r>
    </w:p>
    <w:p w14:paraId="120BEE9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y_coord = hy * (j + 1);</w:t>
      </w:r>
    </w:p>
    <w:p w14:paraId="6ECC844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triplets.push_back(Triplet&lt;double&gt;(j * (N - 1) + i, (j - 1) * (N - 1) + i, exp(y_coord) * (1. / hy / hy - 1. / 2. / hy))); // gamma left</w:t>
      </w:r>
    </w:p>
    <w:p w14:paraId="36FB49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13E6AE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3298898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0E180F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SparseMatrix&lt;double&gt; A((N - 1) * (M - 1), (N - 1) * (M - 1));</w:t>
      </w:r>
    </w:p>
    <w:p w14:paraId="061DA46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.setFromTriplets(triplets.begin(), triplets.end());</w:t>
      </w:r>
    </w:p>
    <w:p w14:paraId="3A37E1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njugateGradient&lt;SparseMatrix&lt;double&gt;, Lower | Upper&gt; cg;</w:t>
      </w:r>
    </w:p>
    <w:p w14:paraId="0CD2B13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g.compute(A);</w:t>
      </w:r>
    </w:p>
    <w:p w14:paraId="09E42F1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auto x = cg.solve(f);</w:t>
      </w:r>
    </w:p>
    <w:p w14:paraId="11EE749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3FBC7C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6D2B1D7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diff_analitic = -1;</w:t>
      </w:r>
    </w:p>
    <w:p w14:paraId="2A163CB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ouble max_num = 0;</w:t>
      </w:r>
    </w:p>
    <w:p w14:paraId="3224144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j = 0; j &lt; (M - 1); j++) {</w:t>
      </w:r>
    </w:p>
    <w:p w14:paraId="2D2A62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int i = 0; i &lt; (N - 1); i++) {</w:t>
      </w:r>
    </w:p>
    <w:p w14:paraId="4E023A6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diff_analitic = max(abs(u_analitic((i + 1) * hx, (j + 1) * hy) - x[j * (N - 1) + i]), diff_analitic); //error estimation</w:t>
      </w:r>
    </w:p>
    <w:p w14:paraId="4687CC7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max_num = max(abs(x[j * (N - 1) + i]), max_num);</w:t>
      </w:r>
    </w:p>
    <w:p w14:paraId="62BC213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6653EE7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lastRenderedPageBreak/>
        <w:tab/>
        <w:t>}</w:t>
      </w:r>
    </w:p>
    <w:p w14:paraId="3CF0F64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cout &lt;&lt; "CG" &lt;&lt; endl;</w:t>
      </w:r>
    </w:p>
    <w:p w14:paraId="03248C2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setprecision(3) &lt;&lt; " hx: " &lt;&lt; hx &lt;&lt; " hy: " &lt;&lt; hy &lt;&lt; "  Error: " &lt;&lt; diff_analitic &lt;&lt; endl;</w:t>
      </w:r>
    </w:p>
    <w:p w14:paraId="2C20D0B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1F4BB1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4B9C5A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05DFA9C1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}</w:t>
      </w:r>
    </w:p>
    <w:p w14:paraId="708009A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B005D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nt main() {</w:t>
      </w:r>
    </w:p>
    <w:p w14:paraId="5818C32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int Number_of_ex;</w:t>
      </w:r>
    </w:p>
    <w:p w14:paraId="49035827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2059B7B9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in &gt;&gt; Number_of_ex;</w:t>
      </w:r>
    </w:p>
    <w:p w14:paraId="2CE9E8B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vector &lt;int&gt; N = { 4,10,20,30,40,50,60 };</w:t>
      </w:r>
    </w:p>
    <w:p w14:paraId="2492347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switch (Number_of_ex)</w:t>
      </w:r>
    </w:p>
    <w:p w14:paraId="17F272C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4B28DCD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ase 1:</w:t>
      </w:r>
    </w:p>
    <w:p w14:paraId="79ADA4B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auto&amp; el : N)</w:t>
      </w:r>
    </w:p>
    <w:p w14:paraId="15959EB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27F65A8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z1_Poisson_problem_eq(el, el);</w:t>
      </w:r>
    </w:p>
    <w:p w14:paraId="30FAA4B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A8CB2A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z1_Poisson_problem_eq(30, 30,1);</w:t>
      </w:r>
    </w:p>
    <w:p w14:paraId="22AE8BC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break;</w:t>
      </w:r>
    </w:p>
    <w:p w14:paraId="1D354CB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ase 2:</w:t>
      </w:r>
    </w:p>
    <w:p w14:paraId="20CC4F1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auto&amp; el : N)</w:t>
      </w:r>
    </w:p>
    <w:p w14:paraId="5902D39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5C7BFE1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z2_Poisson_problem_eq(el, el);</w:t>
      </w:r>
    </w:p>
    <w:p w14:paraId="1BD018C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952F19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z2_Poisson_problem_eq(30, 30, 1);</w:t>
      </w:r>
    </w:p>
    <w:p w14:paraId="1E0A23C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break;</w:t>
      </w:r>
    </w:p>
    <w:p w14:paraId="060AD2C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 xml:space="preserve">case 3: </w:t>
      </w:r>
    </w:p>
    <w:p w14:paraId="6843BA3B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auto&amp; el : N)</w:t>
      </w:r>
    </w:p>
    <w:p w14:paraId="094C6944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536F048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z3(el, el, 1);</w:t>
      </w:r>
    </w:p>
    <w:p w14:paraId="650DC366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5C0E12C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ase 4:</w:t>
      </w:r>
    </w:p>
    <w:p w14:paraId="22F2ECEE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for (auto&amp; el : N)</w:t>
      </w:r>
    </w:p>
    <w:p w14:paraId="5C782660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{</w:t>
      </w:r>
    </w:p>
    <w:p w14:paraId="0865086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z4_Eigen(el, el);</w:t>
      </w:r>
    </w:p>
    <w:p w14:paraId="26FFC42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z4_Poisson_problem_eq_notwork(el, el);</w:t>
      </w:r>
    </w:p>
    <w:p w14:paraId="3D153EF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</w:p>
    <w:p w14:paraId="731CB2E3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out &lt;&lt; "=====";</w:t>
      </w:r>
    </w:p>
    <w:p w14:paraId="2F079AAA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Jacobi_solver(el, el, 1);</w:t>
      </w:r>
    </w:p>
    <w:p w14:paraId="51C52A52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}</w:t>
      </w:r>
    </w:p>
    <w:p w14:paraId="13F57F5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//Jacobi_solver(30, 30, 1);</w:t>
      </w:r>
    </w:p>
    <w:p w14:paraId="4C2296CD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ase 5:</w:t>
      </w:r>
    </w:p>
    <w:p w14:paraId="660015C8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  <w:t>createAnaliticFile(N[N.size() - 1], N[N.size() - 1]);</w:t>
      </w:r>
    </w:p>
    <w:p w14:paraId="2C50754C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ab/>
      </w: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break;</w:t>
      </w:r>
    </w:p>
    <w:p w14:paraId="25B09DB5" w14:textId="77777777" w:rsidR="00ED506D" w:rsidRPr="00ED506D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ab/>
        <w:t>}</w:t>
      </w:r>
    </w:p>
    <w:p w14:paraId="27DAD7A7" w14:textId="0726B271" w:rsidR="005307D1" w:rsidRPr="005307D1" w:rsidRDefault="00ED506D" w:rsidP="00ED5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D506D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}</w:t>
      </w:r>
    </w:p>
    <w:p w14:paraId="3E801A99" w14:textId="4820D97A" w:rsidR="006D47ED" w:rsidRPr="006D47ED" w:rsidRDefault="006D47ED" w:rsidP="006D47ED">
      <w:pPr>
        <w:rPr>
          <w:rFonts w:ascii="Times New Roman" w:hAnsi="Times New Roman" w:cs="Times New Roman"/>
          <w:b/>
          <w:i/>
          <w:sz w:val="28"/>
        </w:rPr>
      </w:pPr>
    </w:p>
    <w:p w14:paraId="1C96072D" w14:textId="77777777" w:rsidR="006D47ED" w:rsidRPr="006D47ED" w:rsidRDefault="006D47ED" w:rsidP="006D47ED">
      <w:pPr>
        <w:rPr>
          <w:rFonts w:ascii="Times New Roman" w:hAnsi="Times New Roman" w:cs="Times New Roman"/>
          <w:b/>
          <w:i/>
          <w:sz w:val="28"/>
        </w:rPr>
      </w:pPr>
    </w:p>
    <w:sectPr w:rsidR="006D47ED" w:rsidRPr="006D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8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16810">
    <w:abstractNumId w:val="2"/>
  </w:num>
  <w:num w:numId="3" w16cid:durableId="1567570779">
    <w:abstractNumId w:val="0"/>
  </w:num>
  <w:num w:numId="4" w16cid:durableId="56437680">
    <w:abstractNumId w:val="5"/>
  </w:num>
  <w:num w:numId="5" w16cid:durableId="1722901481">
    <w:abstractNumId w:val="1"/>
  </w:num>
  <w:num w:numId="6" w16cid:durableId="1659654976">
    <w:abstractNumId w:val="3"/>
  </w:num>
  <w:num w:numId="7" w16cid:durableId="45837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4B"/>
    <w:rsid w:val="00065088"/>
    <w:rsid w:val="00072377"/>
    <w:rsid w:val="000B54A2"/>
    <w:rsid w:val="000E1377"/>
    <w:rsid w:val="000E3094"/>
    <w:rsid w:val="00144DD0"/>
    <w:rsid w:val="001612EC"/>
    <w:rsid w:val="00163610"/>
    <w:rsid w:val="00173C9F"/>
    <w:rsid w:val="001E3859"/>
    <w:rsid w:val="002005D5"/>
    <w:rsid w:val="00226166"/>
    <w:rsid w:val="002279DB"/>
    <w:rsid w:val="002B1832"/>
    <w:rsid w:val="00323971"/>
    <w:rsid w:val="00360F43"/>
    <w:rsid w:val="00367168"/>
    <w:rsid w:val="004A0D72"/>
    <w:rsid w:val="004A347A"/>
    <w:rsid w:val="004A777F"/>
    <w:rsid w:val="004B22A9"/>
    <w:rsid w:val="004C6F66"/>
    <w:rsid w:val="004F22E0"/>
    <w:rsid w:val="00510B93"/>
    <w:rsid w:val="005307D1"/>
    <w:rsid w:val="00576FD6"/>
    <w:rsid w:val="00580D02"/>
    <w:rsid w:val="005A314D"/>
    <w:rsid w:val="005E0F64"/>
    <w:rsid w:val="006361A1"/>
    <w:rsid w:val="00662717"/>
    <w:rsid w:val="006D47ED"/>
    <w:rsid w:val="007546EA"/>
    <w:rsid w:val="007C75A6"/>
    <w:rsid w:val="007E2BE6"/>
    <w:rsid w:val="00804AA8"/>
    <w:rsid w:val="008B5EAE"/>
    <w:rsid w:val="008C1DA6"/>
    <w:rsid w:val="008D4651"/>
    <w:rsid w:val="00933203"/>
    <w:rsid w:val="009B0C1E"/>
    <w:rsid w:val="009B652C"/>
    <w:rsid w:val="009C1672"/>
    <w:rsid w:val="00A07711"/>
    <w:rsid w:val="00A23448"/>
    <w:rsid w:val="00A46C66"/>
    <w:rsid w:val="00A6544B"/>
    <w:rsid w:val="00A91115"/>
    <w:rsid w:val="00AA6292"/>
    <w:rsid w:val="00B64DA5"/>
    <w:rsid w:val="00BE38AB"/>
    <w:rsid w:val="00BF58EF"/>
    <w:rsid w:val="00C3782A"/>
    <w:rsid w:val="00C76F16"/>
    <w:rsid w:val="00D559E0"/>
    <w:rsid w:val="00D875D1"/>
    <w:rsid w:val="00D9119D"/>
    <w:rsid w:val="00DA077A"/>
    <w:rsid w:val="00DA3045"/>
    <w:rsid w:val="00DF2E64"/>
    <w:rsid w:val="00E405BA"/>
    <w:rsid w:val="00E540B7"/>
    <w:rsid w:val="00E95D17"/>
    <w:rsid w:val="00EB465C"/>
    <w:rsid w:val="00EC159A"/>
    <w:rsid w:val="00ED506D"/>
    <w:rsid w:val="00EF4968"/>
    <w:rsid w:val="00F8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5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5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12F-77CA-4E1B-8EB1-BC5E833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Данил А Чучкалов</cp:lastModifiedBy>
  <cp:revision>32</cp:revision>
  <dcterms:created xsi:type="dcterms:W3CDTF">2024-03-31T19:08:00Z</dcterms:created>
  <dcterms:modified xsi:type="dcterms:W3CDTF">2024-04-14T18:50:00Z</dcterms:modified>
</cp:coreProperties>
</file>